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VE INSPECTION AND TESTING  （SEVENTH ED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VE INSPECTION AND TESTING  （SEVENTH ED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7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VALVE INSPECTION AND TESTING  （SEVENTH ED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